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08178FE">
      <w:pPr>
        <w:snapToGrid w:val="0"/>
        <w:jc w:val="center"/>
        <w:rPr>
          <w:sz w:val="6"/>
          <w:szCs w:val="6"/>
        </w:rPr>
      </w:pPr>
    </w:p>
    <w:p w14:paraId="520B5E72">
      <w:pPr>
        <w:snapToGrid w:val="0"/>
        <w:jc w:val="center"/>
        <w:rPr>
          <w:sz w:val="6"/>
          <w:szCs w:val="6"/>
        </w:rPr>
      </w:pPr>
    </w:p>
    <w:p w14:paraId="193321C5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9A33AB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78"/>
        <w:gridCol w:w="1784"/>
        <w:gridCol w:w="1314"/>
        <w:gridCol w:w="1169"/>
        <w:gridCol w:w="1753"/>
        <w:gridCol w:w="1462"/>
      </w:tblGrid>
      <w:tr w14:paraId="74224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0F4DA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8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22BFBB">
            <w:pPr>
              <w:tabs>
                <w:tab w:val="left" w:pos="532"/>
                <w:tab w:val="left" w:pos="695"/>
                <w:tab w:val="center" w:pos="3506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性代数</w:t>
            </w:r>
          </w:p>
        </w:tc>
      </w:tr>
      <w:tr w14:paraId="3D683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632603B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84" w:type="dxa"/>
            <w:vAlign w:val="center"/>
          </w:tcPr>
          <w:p w14:paraId="446905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30039</w:t>
            </w:r>
          </w:p>
        </w:tc>
        <w:tc>
          <w:tcPr>
            <w:tcW w:w="1314" w:type="dxa"/>
            <w:vAlign w:val="center"/>
          </w:tcPr>
          <w:p w14:paraId="0BF97C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D2BECD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680</w:t>
            </w:r>
          </w:p>
        </w:tc>
        <w:tc>
          <w:tcPr>
            <w:tcW w:w="1753" w:type="dxa"/>
            <w:vAlign w:val="center"/>
          </w:tcPr>
          <w:p w14:paraId="1929AF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F4822B4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01288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62370FC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84" w:type="dxa"/>
            <w:vAlign w:val="center"/>
          </w:tcPr>
          <w:p w14:paraId="756485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none"/>
                <w:lang w:eastAsia="zh-CN"/>
              </w:rPr>
              <w:t>朱红鲜</w:t>
            </w:r>
            <w:bookmarkEnd w:id="0"/>
          </w:p>
        </w:tc>
        <w:tc>
          <w:tcPr>
            <w:tcW w:w="1314" w:type="dxa"/>
            <w:vAlign w:val="center"/>
          </w:tcPr>
          <w:p w14:paraId="2C5AD6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3E4E71D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759</w:t>
            </w:r>
          </w:p>
        </w:tc>
        <w:tc>
          <w:tcPr>
            <w:tcW w:w="1753" w:type="dxa"/>
            <w:vAlign w:val="center"/>
          </w:tcPr>
          <w:p w14:paraId="6F8316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310A8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7C292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09E36CB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84" w:type="dxa"/>
            <w:vAlign w:val="center"/>
          </w:tcPr>
          <w:p w14:paraId="74CE22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专业班级：机制B23-6（专升本）,数媒技术B23-1（专升本）,数媒技术B23-2（专升本）</w:t>
            </w:r>
          </w:p>
        </w:tc>
        <w:tc>
          <w:tcPr>
            <w:tcW w:w="1314" w:type="dxa"/>
            <w:vAlign w:val="center"/>
          </w:tcPr>
          <w:p w14:paraId="231C45B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EABACB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1753" w:type="dxa"/>
            <w:vAlign w:val="center"/>
          </w:tcPr>
          <w:p w14:paraId="6B0EA307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B9131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103</w:t>
            </w:r>
          </w:p>
        </w:tc>
      </w:tr>
      <w:tr w14:paraId="22CF2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51DA872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82" w:type="dxa"/>
            <w:gridSpan w:val="5"/>
            <w:tcBorders>
              <w:right w:val="single" w:color="auto" w:sz="12" w:space="0"/>
            </w:tcBorders>
            <w:vAlign w:val="center"/>
          </w:tcPr>
          <w:p w14:paraId="47805F27">
            <w:pPr>
              <w:tabs>
                <w:tab w:val="left" w:pos="532"/>
              </w:tabs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习通线上</w:t>
            </w:r>
          </w:p>
        </w:tc>
      </w:tr>
      <w:tr w14:paraId="3D85F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015F88D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82" w:type="dxa"/>
            <w:gridSpan w:val="5"/>
            <w:tcBorders>
              <w:right w:val="single" w:color="auto" w:sz="12" w:space="0"/>
            </w:tcBorders>
            <w:vAlign w:val="center"/>
          </w:tcPr>
          <w:p w14:paraId="4911736D">
            <w:pPr>
              <w:rPr>
                <w:rFonts w:hint="eastAsia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0089443/超星学习平台</w:t>
            </w:r>
          </w:p>
        </w:tc>
      </w:tr>
      <w:tr w14:paraId="5E555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</w:tcBorders>
            <w:vAlign w:val="center"/>
          </w:tcPr>
          <w:p w14:paraId="573504D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82" w:type="dxa"/>
            <w:gridSpan w:val="5"/>
            <w:tcBorders>
              <w:right w:val="single" w:color="auto" w:sz="12" w:space="0"/>
            </w:tcBorders>
            <w:vAlign w:val="center"/>
          </w:tcPr>
          <w:p w14:paraId="280837E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》 第七版  同济大学数学科学学院编   高等教育出版社</w:t>
            </w:r>
          </w:p>
        </w:tc>
      </w:tr>
      <w:tr w14:paraId="3ACB1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6EC43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8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69FAE5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附册《学习辅导与习题全解》 第七版同济大学数学科学学院编   高等教育出版社</w:t>
            </w:r>
          </w:p>
        </w:tc>
      </w:tr>
    </w:tbl>
    <w:p w14:paraId="1BE364D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4145"/>
        <w:gridCol w:w="1719"/>
        <w:gridCol w:w="1669"/>
      </w:tblGrid>
      <w:tr w14:paraId="7C427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06BB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E511CA2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41B89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148C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31893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A6A8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D20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CF1E8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340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二阶与三阶行列式、n阶行列式定义、</w:t>
            </w:r>
          </w:p>
          <w:p w14:paraId="15AAD0BE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行列式的性质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16BF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B4A7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 w14:paraId="01865B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14:paraId="3FB4A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AD3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B9E2E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C729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行列式的按行（列）展开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75B7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966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(1)(6)</w:t>
            </w:r>
          </w:p>
        </w:tc>
      </w:tr>
      <w:tr w14:paraId="7E393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9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7BD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6C733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FBC9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300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A29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304C6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358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3B5D1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365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及矩阵运算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27D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F2CD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7BC78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14:paraId="1D346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3A2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6A531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AF6F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逆矩阵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270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8E2BF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523A2F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(1)(3) 14(1)</w:t>
            </w:r>
          </w:p>
        </w:tc>
      </w:tr>
      <w:tr w14:paraId="516EC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DAA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18EBEE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8370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克拉默法则    矩阵分块法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3B3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196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 25</w:t>
            </w:r>
          </w:p>
        </w:tc>
      </w:tr>
      <w:tr w14:paraId="58881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BE7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9557E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740B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习题课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AE4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0A27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5B3430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169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4F79D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C97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的初等变换   初等矩阵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868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F5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 4.</w:t>
            </w:r>
          </w:p>
        </w:tc>
      </w:tr>
      <w:tr w14:paraId="7783F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CA73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8172B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CEA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的秩   线性方程组的解(1)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9B0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482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 w14:paraId="26ADE0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(1)14(2)</w:t>
            </w:r>
          </w:p>
        </w:tc>
      </w:tr>
      <w:tr w14:paraId="6B3C5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23B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B2C9DC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ED77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线性方程组的解(2)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D55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4B4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14:paraId="74BBB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1D8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7345C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DAED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习题课与期中测试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8D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361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2F40B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AA46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051882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091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向量组及其线性组合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D1C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9F7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14:paraId="02459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355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0C5A94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C5D7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向量组线性相关性   向量组秩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97E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90A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4.13.</w:t>
            </w:r>
          </w:p>
        </w:tc>
      </w:tr>
      <w:tr w14:paraId="68F02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0C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C1A68D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4F59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线性方程组解的结构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BE9A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7F7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25(1)(2)</w:t>
            </w:r>
          </w:p>
        </w:tc>
      </w:tr>
      <w:tr w14:paraId="3A0C2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10A6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A39E2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3E9D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 习题课 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FFC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541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46D422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4B0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3517F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C581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  总复习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CB5B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3F6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 w14:paraId="5347403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6F3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6F76D3C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CA808D5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567B76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BEFF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94E26F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639F945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14:paraId="591CAB9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末闭卷考试</w:t>
            </w:r>
          </w:p>
        </w:tc>
      </w:tr>
      <w:tr w14:paraId="10C3D5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0CE87B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0E39888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5038092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中闭卷考试</w:t>
            </w:r>
          </w:p>
        </w:tc>
      </w:tr>
      <w:tr w14:paraId="47A0C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D603C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45AC5E1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2965F62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平时作业</w:t>
            </w:r>
          </w:p>
        </w:tc>
      </w:tr>
      <w:tr w14:paraId="12088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DDDADE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3C65C04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268D33C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平时表现</w:t>
            </w:r>
          </w:p>
        </w:tc>
      </w:tr>
    </w:tbl>
    <w:p w14:paraId="6CFDF6F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5F9705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朱红鲜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年3月6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532B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94810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9951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4EA6DF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EF26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AB8B8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0AB8B8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983E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ZGQxYTM4OGRlMTllZDA3ODM1ZmRjN2JhZjNkZDgifQ=="/>
  </w:docVars>
  <w:rsids>
    <w:rsidRoot w:val="00475657"/>
    <w:rsid w:val="00001805"/>
    <w:rsid w:val="00001A9A"/>
    <w:rsid w:val="0000409D"/>
    <w:rsid w:val="000138B2"/>
    <w:rsid w:val="000369D9"/>
    <w:rsid w:val="00040BAC"/>
    <w:rsid w:val="000439B6"/>
    <w:rsid w:val="00043D0F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5143E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52C7"/>
    <w:rsid w:val="00776BE8"/>
    <w:rsid w:val="00777F3D"/>
    <w:rsid w:val="0078027D"/>
    <w:rsid w:val="00780590"/>
    <w:rsid w:val="00780EC3"/>
    <w:rsid w:val="007825FB"/>
    <w:rsid w:val="007829F6"/>
    <w:rsid w:val="00787558"/>
    <w:rsid w:val="00787DF8"/>
    <w:rsid w:val="00793D68"/>
    <w:rsid w:val="00794E0E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4B2D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CA5"/>
    <w:rsid w:val="00B751A9"/>
    <w:rsid w:val="00B7624C"/>
    <w:rsid w:val="00B767B7"/>
    <w:rsid w:val="00B8355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89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9A3C68"/>
    <w:rsid w:val="199D2E85"/>
    <w:rsid w:val="1B9B294B"/>
    <w:rsid w:val="21C23F51"/>
    <w:rsid w:val="2E59298A"/>
    <w:rsid w:val="37E50B00"/>
    <w:rsid w:val="3DFE7E32"/>
    <w:rsid w:val="49DF08B3"/>
    <w:rsid w:val="4EAB0DD1"/>
    <w:rsid w:val="50465724"/>
    <w:rsid w:val="52005C9C"/>
    <w:rsid w:val="65310993"/>
    <w:rsid w:val="655B0702"/>
    <w:rsid w:val="6E256335"/>
    <w:rsid w:val="700912C5"/>
    <w:rsid w:val="74F62C86"/>
    <w:rsid w:val="79222F84"/>
    <w:rsid w:val="7BB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64</Words>
  <Characters>798</Characters>
  <Lines>7</Lines>
  <Paragraphs>2</Paragraphs>
  <TotalTime>4</TotalTime>
  <ScaleCrop>false</ScaleCrop>
  <LinksUpToDate>false</LinksUpToDate>
  <CharactersWithSpaces>8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3T07:21:48Z</dcterms:modified>
  <dc:title>上海建桥学院教学进度计划表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75E66F30CC3410CA8621C926F6A3F3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